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429EBBDF" w:rsidR="007B268A" w:rsidRPr="00A034B6" w:rsidRDefault="0088120A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K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429EBBDF" w:rsidR="007B268A" w:rsidRPr="00A034B6" w:rsidRDefault="0088120A" w:rsidP="007B268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KC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59D5F431" w14:textId="69880E0D" w:rsidR="00141476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06071" w:history="1">
            <w:r w:rsidR="00141476" w:rsidRPr="000F5F5D">
              <w:rPr>
                <w:rStyle w:val="Hyperlink"/>
                <w:noProof/>
              </w:rPr>
              <w:t>1.</w:t>
            </w:r>
            <w:r w:rsidR="00141476">
              <w:rPr>
                <w:rFonts w:asciiTheme="minorHAnsi" w:hAnsiTheme="minorHAnsi"/>
                <w:noProof/>
                <w:lang w:eastAsia="pt-BR"/>
              </w:rPr>
              <w:tab/>
            </w:r>
            <w:r w:rsidR="00141476" w:rsidRPr="000F5F5D">
              <w:rPr>
                <w:rStyle w:val="Hyperlink"/>
                <w:noProof/>
              </w:rPr>
              <w:t>Introdução</w:t>
            </w:r>
            <w:r w:rsidR="00141476">
              <w:rPr>
                <w:noProof/>
                <w:webHidden/>
              </w:rPr>
              <w:tab/>
            </w:r>
            <w:r w:rsidR="00141476">
              <w:rPr>
                <w:noProof/>
                <w:webHidden/>
              </w:rPr>
              <w:fldChar w:fldCharType="begin"/>
            </w:r>
            <w:r w:rsidR="00141476">
              <w:rPr>
                <w:noProof/>
                <w:webHidden/>
              </w:rPr>
              <w:instrText xml:space="preserve"> PAGEREF _Toc68506071 \h </w:instrText>
            </w:r>
            <w:r w:rsidR="00141476">
              <w:rPr>
                <w:noProof/>
                <w:webHidden/>
              </w:rPr>
            </w:r>
            <w:r w:rsidR="00141476">
              <w:rPr>
                <w:noProof/>
                <w:webHidden/>
              </w:rPr>
              <w:fldChar w:fldCharType="separate"/>
            </w:r>
            <w:r w:rsidR="008875EE">
              <w:rPr>
                <w:noProof/>
                <w:webHidden/>
              </w:rPr>
              <w:t>3</w:t>
            </w:r>
            <w:r w:rsidR="00141476">
              <w:rPr>
                <w:noProof/>
                <w:webHidden/>
              </w:rPr>
              <w:fldChar w:fldCharType="end"/>
            </w:r>
          </w:hyperlink>
        </w:p>
        <w:p w14:paraId="0005D964" w14:textId="2CBF38DE" w:rsidR="00141476" w:rsidRDefault="0014147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506072" w:history="1">
            <w:r w:rsidRPr="000F5F5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F5F5D">
              <w:rPr>
                <w:rStyle w:val="Hyperlink"/>
                <w:noProof/>
              </w:rPr>
              <w:t>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5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7FC8" w14:textId="6509C20B" w:rsidR="00141476" w:rsidRDefault="0014147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506073" w:history="1">
            <w:r w:rsidRPr="000F5F5D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F5F5D">
              <w:rPr>
                <w:rStyle w:val="Hyperlink"/>
                <w:noProof/>
              </w:rPr>
              <w:t>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5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0D2C" w14:textId="60E00DDD" w:rsidR="00141476" w:rsidRDefault="0014147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506074" w:history="1">
            <w:r w:rsidRPr="000F5F5D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F5F5D">
              <w:rPr>
                <w:rStyle w:val="Hyperlink"/>
                <w:noProof/>
              </w:rPr>
              <w:t>Key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5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3FCD" w14:textId="7DCF5F7D" w:rsidR="00141476" w:rsidRDefault="0014147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506075" w:history="1">
            <w:r w:rsidRPr="000F5F5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F5F5D">
              <w:rPr>
                <w:rStyle w:val="Hyperlink"/>
                <w:noProof/>
              </w:rPr>
              <w:t>Ob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5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8E1D" w14:textId="6A1D6457" w:rsidR="00141476" w:rsidRDefault="0014147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8506076" w:history="1">
            <w:r w:rsidRPr="000F5F5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0F5F5D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5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59FAC4ED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738E5A" w14:textId="27E3C5D2" w:rsidR="00B07E49" w:rsidRDefault="00AB64AB" w:rsidP="00B07E49">
      <w:pPr>
        <w:pStyle w:val="Heading1"/>
      </w:pPr>
      <w:bookmarkStart w:id="1" w:name="_Toc68506071"/>
      <w:r>
        <w:lastRenderedPageBreak/>
        <w:t>Introdução</w:t>
      </w:r>
      <w:bookmarkEnd w:id="1"/>
    </w:p>
    <w:p w14:paraId="4EA8EFD1" w14:textId="612547D5" w:rsidR="00146854" w:rsidRPr="0088120A" w:rsidRDefault="0088120A" w:rsidP="00146854">
      <w:pPr>
        <w:rPr>
          <w:u w:val="single"/>
        </w:rPr>
      </w:pPr>
      <w:r>
        <w:tab/>
        <w:t>Como calcular o KCV de uma chave de criptografia.</w:t>
      </w:r>
    </w:p>
    <w:p w14:paraId="5ED85D58" w14:textId="23395776" w:rsidR="00823230" w:rsidRDefault="00277FC9" w:rsidP="000010AE">
      <w:pPr>
        <w:pStyle w:val="Heading1"/>
      </w:pPr>
      <w:bookmarkStart w:id="2" w:name="_Toc68506072"/>
      <w:r>
        <w:t>LMK</w:t>
      </w:r>
      <w:bookmarkEnd w:id="2"/>
    </w:p>
    <w:p w14:paraId="390ED998" w14:textId="678B62D2" w:rsidR="000010AE" w:rsidRDefault="005656EA" w:rsidP="00C2459A">
      <w:pPr>
        <w:pStyle w:val="Heading2"/>
      </w:pPr>
      <w:bookmarkStart w:id="3" w:name="_Toc68506073"/>
      <w:proofErr w:type="spellStart"/>
      <w:r>
        <w:t>Variant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4B03" w14:paraId="796E7DBC" w14:textId="77777777" w:rsidTr="00954B03">
        <w:tc>
          <w:tcPr>
            <w:tcW w:w="9061" w:type="dxa"/>
          </w:tcPr>
          <w:p w14:paraId="437D78CE" w14:textId="35116037" w:rsidR="0066320C" w:rsidRPr="00B11EB0" w:rsidRDefault="00B21180" w:rsidP="0066320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11EB0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66320C" w:rsidRPr="00B11EB0">
              <w:rPr>
                <w:rFonts w:ascii="Courier New" w:hAnsi="Courier New" w:cs="Courier New"/>
                <w:sz w:val="20"/>
                <w:szCs w:val="20"/>
              </w:rPr>
              <w:t>omponent</w:t>
            </w:r>
            <w:proofErr w:type="spellEnd"/>
            <w:r w:rsidR="0066320C" w:rsidRPr="00B11E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B33DF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66320C" w:rsidRPr="00B11EB0">
              <w:rPr>
                <w:rFonts w:ascii="Courier New" w:hAnsi="Courier New" w:cs="Courier New"/>
                <w:sz w:val="20"/>
                <w:szCs w:val="20"/>
              </w:rPr>
              <w:t>1: 45B5 9EF2 BA2A D0F1 D6F4 8FEF AB6E 0279</w:t>
            </w:r>
          </w:p>
          <w:p w14:paraId="3F9049DB" w14:textId="76A4DBD5" w:rsidR="0066320C" w:rsidRPr="00B11EB0" w:rsidRDefault="0066320C" w:rsidP="006632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mponent </w:t>
            </w:r>
            <w:r w:rsidR="00CB33DF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>1 check value: 6042D6</w:t>
            </w:r>
          </w:p>
          <w:p w14:paraId="28BEF9A8" w14:textId="77777777" w:rsidR="0066320C" w:rsidRPr="00CB33DF" w:rsidRDefault="0066320C" w:rsidP="006632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17C7487" w14:textId="2D926544" w:rsidR="0066320C" w:rsidRPr="00CB33DF" w:rsidRDefault="00B21180" w:rsidP="006632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33DF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="0066320C" w:rsidRPr="00CB33D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mponent </w:t>
            </w:r>
            <w:r w:rsidR="00CB33DF" w:rsidRPr="00CB33DF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66320C" w:rsidRPr="00CB33DF">
              <w:rPr>
                <w:rFonts w:ascii="Courier New" w:hAnsi="Courier New" w:cs="Courier New"/>
                <w:sz w:val="20"/>
                <w:szCs w:val="20"/>
                <w:lang w:val="en-US"/>
              </w:rPr>
              <w:t>2: 7AF4 0B70 0110 E98C 4568 8583 40E6 B673</w:t>
            </w:r>
          </w:p>
          <w:p w14:paraId="5E8F385B" w14:textId="6443ACB4" w:rsidR="0066320C" w:rsidRPr="00B11EB0" w:rsidRDefault="0066320C" w:rsidP="006632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mponent </w:t>
            </w:r>
            <w:r w:rsidR="00CB33DF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>2 check value: 03D24A</w:t>
            </w:r>
          </w:p>
          <w:p w14:paraId="0D3E3B98" w14:textId="1773FC93" w:rsidR="00B21180" w:rsidRPr="00CB33DF" w:rsidRDefault="00B21180" w:rsidP="006632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7AD3F16" w14:textId="769773BB" w:rsidR="00B21180" w:rsidRPr="00D16D85" w:rsidRDefault="00B139C1" w:rsidP="006632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6D85">
              <w:rPr>
                <w:rFonts w:ascii="Courier New" w:hAnsi="Courier New" w:cs="Courier New"/>
                <w:sz w:val="20"/>
                <w:szCs w:val="20"/>
                <w:lang w:val="en-US"/>
              </w:rPr>
              <w:t>XOR</w:t>
            </w:r>
            <w:r w:rsidR="00126F14" w:rsidRPr="00D16D85">
              <w:rPr>
                <w:rFonts w:ascii="Courier New" w:hAnsi="Courier New" w:cs="Courier New"/>
                <w:sz w:val="20"/>
                <w:szCs w:val="20"/>
                <w:lang w:val="en-US"/>
              </w:rPr>
              <w:t>: 3F419582BB3A397D939C0A6CEB88B40A</w:t>
            </w:r>
          </w:p>
          <w:p w14:paraId="2B3FC7C8" w14:textId="48E002AC" w:rsidR="00126F14" w:rsidRPr="00D16D85" w:rsidRDefault="00126F14" w:rsidP="0066320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B06199" w14:textId="77777777" w:rsidR="004A2788" w:rsidRPr="00B11EB0" w:rsidRDefault="004A2788" w:rsidP="004A27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>Encrypted key: UFF7B 50BE C841 486F 898C 77D5 0B9D 6D76</w:t>
            </w:r>
          </w:p>
          <w:p w14:paraId="54D3511B" w14:textId="7B91113A" w:rsidR="00126F14" w:rsidRPr="00D16D85" w:rsidRDefault="004A2788" w:rsidP="004A27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6D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 check value: </w:t>
            </w:r>
            <w:r w:rsidRPr="00D16D85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81AF0</w:t>
            </w:r>
          </w:p>
          <w:p w14:paraId="074ED31D" w14:textId="7605A885" w:rsidR="00B11EB0" w:rsidRPr="00D16D85" w:rsidRDefault="00B11EB0" w:rsidP="004A278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FF5B9A" w14:textId="77777777" w:rsidR="00B11EB0" w:rsidRPr="00B11EB0" w:rsidRDefault="00B11EB0" w:rsidP="00B11E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>Key:</w:t>
            </w: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3F419582BB3A397D939C0A6CEB88B40A</w:t>
            </w:r>
          </w:p>
          <w:p w14:paraId="4669ECAD" w14:textId="39DFA45D" w:rsidR="00B11EB0" w:rsidRPr="00B11EB0" w:rsidRDefault="00B11EB0" w:rsidP="00B11E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>Algorithm:</w:t>
            </w: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3DES ECB</w:t>
            </w:r>
          </w:p>
          <w:p w14:paraId="68A9787F" w14:textId="53B15AED" w:rsidR="00B11EB0" w:rsidRPr="00B11EB0" w:rsidRDefault="00B11EB0" w:rsidP="00B11E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>Crypto operation:</w:t>
            </w: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cryption</w:t>
            </w:r>
          </w:p>
          <w:p w14:paraId="48807D33" w14:textId="55FA1974" w:rsidR="00B11EB0" w:rsidRPr="00B11EB0" w:rsidRDefault="00B11EB0" w:rsidP="00B11E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>Data:</w:t>
            </w: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00000000000000000000000000000000</w:t>
            </w:r>
          </w:p>
          <w:p w14:paraId="044FD7EF" w14:textId="76AF4B6F" w:rsidR="00B11EB0" w:rsidRPr="00B11EB0" w:rsidRDefault="00B11EB0" w:rsidP="00B11E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>Padding Method:</w:t>
            </w:r>
            <w:r w:rsidRPr="00B11EB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SO9797-1 (Padding method 1)</w:t>
            </w:r>
          </w:p>
          <w:p w14:paraId="061BAD77" w14:textId="3DEDC86D" w:rsidR="00B11EB0" w:rsidRPr="00B11EB0" w:rsidRDefault="00B11EB0" w:rsidP="00B11E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1EB0">
              <w:rPr>
                <w:rFonts w:ascii="Courier New" w:hAnsi="Courier New" w:cs="Courier New"/>
                <w:sz w:val="20"/>
                <w:szCs w:val="20"/>
              </w:rPr>
              <w:t>----------------------------------------</w:t>
            </w:r>
          </w:p>
          <w:p w14:paraId="1CD02D81" w14:textId="2F1D936B" w:rsidR="00B21180" w:rsidRPr="00B11EB0" w:rsidRDefault="00B11EB0" w:rsidP="0066320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11EB0">
              <w:rPr>
                <w:rFonts w:ascii="Courier New" w:hAnsi="Courier New" w:cs="Courier New"/>
                <w:sz w:val="20"/>
                <w:szCs w:val="20"/>
              </w:rPr>
              <w:t>Encrypted</w:t>
            </w:r>
            <w:proofErr w:type="spellEnd"/>
            <w:r w:rsidRPr="00B11EB0">
              <w:rPr>
                <w:rFonts w:ascii="Courier New" w:hAnsi="Courier New" w:cs="Courier New"/>
                <w:sz w:val="20"/>
                <w:szCs w:val="20"/>
              </w:rPr>
              <w:t xml:space="preserve"> data:</w:t>
            </w:r>
            <w:r w:rsidRPr="00B11EB0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1EB0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1AF0</w:t>
            </w:r>
            <w:r w:rsidRPr="00B11EB0">
              <w:rPr>
                <w:rFonts w:ascii="Courier New" w:hAnsi="Courier New" w:cs="Courier New"/>
                <w:sz w:val="20"/>
                <w:szCs w:val="20"/>
              </w:rPr>
              <w:t>2459D263B8181AF02459D263B8</w:t>
            </w:r>
          </w:p>
        </w:tc>
      </w:tr>
    </w:tbl>
    <w:p w14:paraId="1BE7203C" w14:textId="75AC42AF" w:rsidR="005656EA" w:rsidRDefault="005656EA" w:rsidP="000010AE"/>
    <w:p w14:paraId="6958465E" w14:textId="72550F26" w:rsidR="005656EA" w:rsidRDefault="00C2459A" w:rsidP="00C2459A">
      <w:pPr>
        <w:pStyle w:val="Heading2"/>
      </w:pPr>
      <w:bookmarkStart w:id="4" w:name="_Toc68506074"/>
      <w:proofErr w:type="spellStart"/>
      <w:r>
        <w:t>Keyblock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A4FA0" w:rsidRPr="00AB64AB" w14:paraId="7D72B091" w14:textId="77777777" w:rsidTr="008A4FA0">
        <w:tc>
          <w:tcPr>
            <w:tcW w:w="9061" w:type="dxa"/>
          </w:tcPr>
          <w:p w14:paraId="35FEFD04" w14:textId="69B785A8" w:rsidR="008A4FA0" w:rsidRDefault="008A4FA0" w:rsidP="008A4FA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mponent </w:t>
            </w:r>
            <w:r w:rsidR="00CB33DF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>1: 8DD6 B2C2 4930 A8FA 02A9 55FB F4C7 AB5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mponent </w:t>
            </w:r>
            <w:r w:rsidR="00CB33DF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>1 check value: C07292</w:t>
            </w:r>
          </w:p>
          <w:p w14:paraId="1A0D8C02" w14:textId="77777777" w:rsidR="00A173B4" w:rsidRPr="001C3DFD" w:rsidRDefault="00A173B4" w:rsidP="008A4FA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23D5627" w14:textId="5A8EC51E" w:rsidR="008A4FA0" w:rsidRPr="001C3DFD" w:rsidRDefault="008A4FA0" w:rsidP="008A4FA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mponent </w:t>
            </w:r>
            <w:r w:rsidR="00CB33DF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>2: CCF0 DBEB D4A7 B472 0857 4377 3D50 504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mponent </w:t>
            </w:r>
            <w:r w:rsidR="00CB33DF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>2 check value: A8311D</w:t>
            </w:r>
          </w:p>
          <w:p w14:paraId="373ACEAE" w14:textId="77777777" w:rsidR="00A173B4" w:rsidRDefault="00A173B4" w:rsidP="008A4FA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1EC586" w14:textId="3725910F" w:rsidR="008A4FA0" w:rsidRPr="001C3DFD" w:rsidRDefault="008A4FA0" w:rsidP="008A4FA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>XOR: 412669299D971C880AFE168CC997FB16</w:t>
            </w:r>
          </w:p>
          <w:p w14:paraId="396332BB" w14:textId="77777777" w:rsidR="00A173B4" w:rsidRDefault="00A173B4" w:rsidP="008A4FA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5FFF23" w14:textId="77777777" w:rsidR="00C2459A" w:rsidRDefault="008A4FA0" w:rsidP="008A4FA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>Encrypted key: S10096K0AN00S00019A9F6D994D4B0EBB5F86163958CB3ADF2C1F32DCFB4316B12A203067C40FE870C971C73B659AB6EB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</w:p>
          <w:p w14:paraId="758C77B9" w14:textId="57545C26" w:rsidR="008A4FA0" w:rsidRPr="001C3DFD" w:rsidRDefault="008A4FA0" w:rsidP="008A4FA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 check value: </w:t>
            </w:r>
            <w:r w:rsidRPr="00FB51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41941</w:t>
            </w:r>
          </w:p>
          <w:p w14:paraId="359F2B7E" w14:textId="77777777" w:rsidR="00C2459A" w:rsidRDefault="00C2459A" w:rsidP="008A4FA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69CEE66" w14:textId="4E3F004D" w:rsidR="008A4FA0" w:rsidRPr="00B11EB0" w:rsidRDefault="008A4FA0" w:rsidP="005656E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>CMAC (AES): operation finished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>***********************************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>Key:</w:t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412669299D971C880AFE168CC997FB1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>Data:</w:t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1C3DF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0000000000000000000000000000000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7A12E8">
              <w:rPr>
                <w:rFonts w:ascii="Courier New" w:hAnsi="Courier New" w:cs="Courier New"/>
                <w:sz w:val="20"/>
                <w:szCs w:val="20"/>
                <w:lang w:val="en-US"/>
              </w:rPr>
              <w:t>----------------------------------------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7A12E8">
              <w:rPr>
                <w:rFonts w:ascii="Courier New" w:hAnsi="Courier New" w:cs="Courier New"/>
                <w:sz w:val="20"/>
                <w:szCs w:val="20"/>
                <w:lang w:val="en-US"/>
              </w:rPr>
              <w:t>CMAC:</w:t>
            </w:r>
            <w:r w:rsidRPr="007A12E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7A12E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7A12E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FB51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41941</w:t>
            </w:r>
            <w:r w:rsidRPr="007A12E8">
              <w:rPr>
                <w:rFonts w:ascii="Courier New" w:hAnsi="Courier New" w:cs="Courier New"/>
                <w:sz w:val="20"/>
                <w:szCs w:val="20"/>
                <w:lang w:val="en-US"/>
              </w:rPr>
              <w:t>07C3CCCBF67BE7C1E477B508AC</w:t>
            </w:r>
          </w:p>
        </w:tc>
      </w:tr>
    </w:tbl>
    <w:p w14:paraId="54E5916A" w14:textId="0608659B" w:rsidR="005656EA" w:rsidRPr="008A4FA0" w:rsidRDefault="005656EA" w:rsidP="005656EA">
      <w:pPr>
        <w:rPr>
          <w:lang w:val="en-US"/>
        </w:rPr>
      </w:pPr>
    </w:p>
    <w:p w14:paraId="0B2E9379" w14:textId="61FB7950" w:rsidR="005656EA" w:rsidRDefault="005656EA" w:rsidP="005656EA">
      <w:pPr>
        <w:rPr>
          <w:lang w:val="en-US"/>
        </w:rPr>
      </w:pPr>
    </w:p>
    <w:p w14:paraId="0769EF1F" w14:textId="77777777" w:rsidR="00B11EB0" w:rsidRPr="008A4FA0" w:rsidRDefault="00B11EB0" w:rsidP="005656EA">
      <w:pPr>
        <w:rPr>
          <w:lang w:val="en-US"/>
        </w:rPr>
      </w:pPr>
    </w:p>
    <w:p w14:paraId="697C3DDD" w14:textId="226DCCD8" w:rsidR="000010AE" w:rsidRDefault="000010AE" w:rsidP="000010AE">
      <w:pPr>
        <w:pStyle w:val="Heading1"/>
      </w:pPr>
      <w:bookmarkStart w:id="5" w:name="_Toc68506075"/>
      <w:r>
        <w:lastRenderedPageBreak/>
        <w:t>Observação</w:t>
      </w:r>
      <w:bookmarkEnd w:id="5"/>
    </w:p>
    <w:p w14:paraId="13CDB486" w14:textId="2EB6943F" w:rsidR="00F53C6E" w:rsidRPr="00F53C6E" w:rsidRDefault="008E6396" w:rsidP="00F53C6E">
      <w:r w:rsidRPr="008E6396">
        <w:rPr>
          <w:noProof/>
        </w:rPr>
        <w:drawing>
          <wp:inline distT="0" distB="0" distL="0" distR="0" wp14:anchorId="2D61F51A" wp14:editId="6AAF725A">
            <wp:extent cx="5760085" cy="14147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BFD8C90" w14:textId="6C7DC9A5" w:rsidR="00146854" w:rsidRDefault="00146854" w:rsidP="00146854">
      <w:pPr>
        <w:pStyle w:val="Heading1"/>
        <w:numPr>
          <w:ilvl w:val="0"/>
          <w:numId w:val="0"/>
        </w:numPr>
        <w:ind w:left="357"/>
      </w:pPr>
    </w:p>
    <w:p w14:paraId="1BBA4C81" w14:textId="5515BF2A" w:rsidR="00146854" w:rsidRDefault="00146854" w:rsidP="00146854"/>
    <w:p w14:paraId="3E5380FB" w14:textId="2487E50B" w:rsidR="00146854" w:rsidRDefault="00146854" w:rsidP="00146854"/>
    <w:p w14:paraId="0C6A91E5" w14:textId="6F6BA8D3" w:rsidR="00146854" w:rsidRDefault="00146854" w:rsidP="00146854"/>
    <w:p w14:paraId="10388E0E" w14:textId="64AE7C09" w:rsidR="00146854" w:rsidRDefault="00146854" w:rsidP="00146854"/>
    <w:p w14:paraId="14D95404" w14:textId="7078E2C2" w:rsidR="00146854" w:rsidRDefault="00146854" w:rsidP="00146854"/>
    <w:p w14:paraId="68A02D5A" w14:textId="63F8BFB8" w:rsidR="00146854" w:rsidRDefault="00146854" w:rsidP="00146854"/>
    <w:p w14:paraId="58DFD081" w14:textId="1D4EDCD3" w:rsidR="00146854" w:rsidRDefault="00146854" w:rsidP="00146854"/>
    <w:p w14:paraId="757A5D12" w14:textId="7251743F" w:rsidR="00146854" w:rsidRDefault="00146854" w:rsidP="00146854"/>
    <w:p w14:paraId="39E586B4" w14:textId="356D7DEF" w:rsidR="00146854" w:rsidRDefault="00146854" w:rsidP="00146854"/>
    <w:p w14:paraId="44850BCC" w14:textId="3F226002" w:rsidR="00146854" w:rsidRDefault="00146854" w:rsidP="00146854"/>
    <w:p w14:paraId="24CA10D5" w14:textId="76F488A0" w:rsidR="00146854" w:rsidRDefault="00146854" w:rsidP="00146854"/>
    <w:p w14:paraId="1E2A6CBF" w14:textId="5C9A905C" w:rsidR="00146854" w:rsidRDefault="00146854" w:rsidP="00146854"/>
    <w:p w14:paraId="30A1035F" w14:textId="2C0B2735" w:rsidR="00146854" w:rsidRDefault="00146854" w:rsidP="00146854"/>
    <w:p w14:paraId="42EBF1F9" w14:textId="70AEAF80" w:rsidR="00146854" w:rsidRDefault="00146854" w:rsidP="00146854"/>
    <w:p w14:paraId="788FBDBA" w14:textId="3D6E8F11" w:rsidR="00146854" w:rsidRDefault="00146854" w:rsidP="00146854"/>
    <w:p w14:paraId="55735AD0" w14:textId="456FBD05" w:rsidR="00146854" w:rsidRDefault="00146854" w:rsidP="00146854"/>
    <w:p w14:paraId="6AB35263" w14:textId="7C6C9D8B" w:rsidR="00146854" w:rsidRDefault="00146854" w:rsidP="00146854"/>
    <w:p w14:paraId="6DE4C7D1" w14:textId="7CD29389" w:rsidR="00146854" w:rsidRDefault="00146854" w:rsidP="00146854"/>
    <w:p w14:paraId="3572DD4A" w14:textId="12A036BA" w:rsidR="00146854" w:rsidRDefault="00146854" w:rsidP="00146854"/>
    <w:p w14:paraId="2760450E" w14:textId="3345E881" w:rsidR="00146854" w:rsidRDefault="00146854" w:rsidP="00146854"/>
    <w:p w14:paraId="1BF55C1B" w14:textId="2EDB36F9" w:rsidR="00146854" w:rsidRDefault="00146854" w:rsidP="00146854"/>
    <w:p w14:paraId="2AD8CD05" w14:textId="5A3DF522" w:rsidR="00146854" w:rsidRDefault="00146854" w:rsidP="00146854"/>
    <w:p w14:paraId="15F1FBA9" w14:textId="7F5041DB" w:rsidR="00146854" w:rsidRDefault="00146854" w:rsidP="00146854"/>
    <w:p w14:paraId="40DB29B0" w14:textId="77777777" w:rsidR="00146854" w:rsidRPr="00146854" w:rsidRDefault="00146854" w:rsidP="00146854"/>
    <w:p w14:paraId="29733B9B" w14:textId="74DAE12E" w:rsidR="0074577F" w:rsidRDefault="00206369" w:rsidP="009B293E">
      <w:pPr>
        <w:pStyle w:val="Heading1"/>
      </w:pPr>
      <w:bookmarkStart w:id="6" w:name="_Toc68506076"/>
      <w:r>
        <w:lastRenderedPageBreak/>
        <w:t>Release Notes</w:t>
      </w:r>
      <w:bookmarkEnd w:id="6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1B854210" w:rsidR="00F22509" w:rsidRPr="00C3370D" w:rsidRDefault="00D16D85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462AF25F" w:rsidR="00F22509" w:rsidRPr="00C3370D" w:rsidRDefault="00630A18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273F728C" w:rsidR="00F22509" w:rsidRPr="00C3370D" w:rsidRDefault="00630A18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20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C3370D" w:rsidRDefault="00F22509" w:rsidP="00C3370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F8C2D" w14:textId="77777777" w:rsidR="00C909D0" w:rsidRDefault="00C909D0">
      <w:pPr>
        <w:spacing w:after="0" w:line="240" w:lineRule="auto"/>
      </w:pPr>
      <w:r>
        <w:separator/>
      </w:r>
    </w:p>
  </w:endnote>
  <w:endnote w:type="continuationSeparator" w:id="0">
    <w:p w14:paraId="4810B310" w14:textId="77777777" w:rsidR="00C909D0" w:rsidRDefault="00C909D0">
      <w:pPr>
        <w:spacing w:after="0" w:line="240" w:lineRule="auto"/>
      </w:pPr>
      <w:r>
        <w:continuationSeparator/>
      </w:r>
    </w:p>
  </w:endnote>
  <w:endnote w:type="continuationNotice" w:id="1">
    <w:p w14:paraId="064D7D15" w14:textId="77777777" w:rsidR="00277FC9" w:rsidRDefault="00277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8875EE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49245" w14:textId="77777777" w:rsidR="00C909D0" w:rsidRDefault="00C909D0">
      <w:pPr>
        <w:spacing w:after="0" w:line="240" w:lineRule="auto"/>
      </w:pPr>
      <w:r>
        <w:separator/>
      </w:r>
    </w:p>
  </w:footnote>
  <w:footnote w:type="continuationSeparator" w:id="0">
    <w:p w14:paraId="7C9CF491" w14:textId="77777777" w:rsidR="00C909D0" w:rsidRDefault="00C909D0">
      <w:pPr>
        <w:spacing w:after="0" w:line="240" w:lineRule="auto"/>
      </w:pPr>
      <w:r>
        <w:continuationSeparator/>
      </w:r>
    </w:p>
  </w:footnote>
  <w:footnote w:type="continuationNotice" w:id="1">
    <w:p w14:paraId="64ECCA12" w14:textId="77777777" w:rsidR="00277FC9" w:rsidRDefault="00277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74D37"/>
    <w:rsid w:val="00126468"/>
    <w:rsid w:val="00126F14"/>
    <w:rsid w:val="00141476"/>
    <w:rsid w:val="00146854"/>
    <w:rsid w:val="0016631F"/>
    <w:rsid w:val="001A0242"/>
    <w:rsid w:val="001C3DFD"/>
    <w:rsid w:val="001D7A27"/>
    <w:rsid w:val="00206369"/>
    <w:rsid w:val="00211290"/>
    <w:rsid w:val="00277FC9"/>
    <w:rsid w:val="00337A57"/>
    <w:rsid w:val="003D3875"/>
    <w:rsid w:val="00404119"/>
    <w:rsid w:val="00466AA7"/>
    <w:rsid w:val="00476F66"/>
    <w:rsid w:val="004A2788"/>
    <w:rsid w:val="004A7121"/>
    <w:rsid w:val="00561F17"/>
    <w:rsid w:val="005656EA"/>
    <w:rsid w:val="0058200E"/>
    <w:rsid w:val="00630A18"/>
    <w:rsid w:val="0066320C"/>
    <w:rsid w:val="00692F2D"/>
    <w:rsid w:val="006E11CF"/>
    <w:rsid w:val="006E26C6"/>
    <w:rsid w:val="006F5B55"/>
    <w:rsid w:val="0070522A"/>
    <w:rsid w:val="0074577F"/>
    <w:rsid w:val="007964A1"/>
    <w:rsid w:val="007A12E8"/>
    <w:rsid w:val="007B268A"/>
    <w:rsid w:val="007B34AE"/>
    <w:rsid w:val="007C2995"/>
    <w:rsid w:val="007C29B2"/>
    <w:rsid w:val="007C4FDA"/>
    <w:rsid w:val="00803368"/>
    <w:rsid w:val="0082230D"/>
    <w:rsid w:val="00823230"/>
    <w:rsid w:val="0088120A"/>
    <w:rsid w:val="008875EE"/>
    <w:rsid w:val="008A4FA0"/>
    <w:rsid w:val="008E6396"/>
    <w:rsid w:val="00937AA4"/>
    <w:rsid w:val="00954B03"/>
    <w:rsid w:val="00955DCF"/>
    <w:rsid w:val="00972FCD"/>
    <w:rsid w:val="009B293E"/>
    <w:rsid w:val="009D430C"/>
    <w:rsid w:val="00A173B4"/>
    <w:rsid w:val="00A46229"/>
    <w:rsid w:val="00A50A05"/>
    <w:rsid w:val="00A92DAD"/>
    <w:rsid w:val="00AB64AB"/>
    <w:rsid w:val="00AD4C9D"/>
    <w:rsid w:val="00B07E49"/>
    <w:rsid w:val="00B11EB0"/>
    <w:rsid w:val="00B139C1"/>
    <w:rsid w:val="00B21180"/>
    <w:rsid w:val="00B256D6"/>
    <w:rsid w:val="00B56E27"/>
    <w:rsid w:val="00B63FE2"/>
    <w:rsid w:val="00B6503A"/>
    <w:rsid w:val="00C2459A"/>
    <w:rsid w:val="00C3370D"/>
    <w:rsid w:val="00C63245"/>
    <w:rsid w:val="00C909D0"/>
    <w:rsid w:val="00CA7247"/>
    <w:rsid w:val="00CB33DF"/>
    <w:rsid w:val="00CB3F0D"/>
    <w:rsid w:val="00CB4D52"/>
    <w:rsid w:val="00CF04CB"/>
    <w:rsid w:val="00D16D85"/>
    <w:rsid w:val="00D4643B"/>
    <w:rsid w:val="00DA3C7F"/>
    <w:rsid w:val="00DC2F91"/>
    <w:rsid w:val="00E31B61"/>
    <w:rsid w:val="00F17D7D"/>
    <w:rsid w:val="00F2005B"/>
    <w:rsid w:val="00F21E47"/>
    <w:rsid w:val="00F22509"/>
    <w:rsid w:val="00F53C6E"/>
    <w:rsid w:val="00F8242E"/>
    <w:rsid w:val="00FB5140"/>
    <w:rsid w:val="00FE1388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90B57-2616-4C9D-9D16-A12A13BE8B00}">
  <ds:schemaRefs>
    <ds:schemaRef ds:uri="http://purl.org/dc/terms/"/>
    <ds:schemaRef ds:uri="http://schemas.microsoft.com/office/2006/documentManagement/types"/>
    <ds:schemaRef ds:uri="http://purl.org/dc/elements/1.1/"/>
    <ds:schemaRef ds:uri="a2e6d2e0-39f5-44da-ba40-4dcc5881bb46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388af36-a143-49fc-8d9e-087bdd1dfb1e"/>
  </ds:schemaRefs>
</ds:datastoreItem>
</file>

<file path=customXml/itemProps3.xml><?xml version="1.0" encoding="utf-8"?>
<ds:datastoreItem xmlns:ds="http://schemas.openxmlformats.org/officeDocument/2006/customXml" ds:itemID="{47457BCF-6336-40F3-8ADF-FA7257B4BC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A653D9-5D58-4C44-94B5-781A3E681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72</cp:revision>
  <cp:lastPrinted>2021-04-05T12:07:00Z</cp:lastPrinted>
  <dcterms:created xsi:type="dcterms:W3CDTF">2019-03-14T19:36:00Z</dcterms:created>
  <dcterms:modified xsi:type="dcterms:W3CDTF">2021-04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